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0-2021 i Västerviks kommun</w:t>
      </w:r>
    </w:p>
    <w:p>
      <w:r>
        <w:t>Detta dokument behandlar höga naturvärden i avverkningsanmälan A 25280-2021 i Västerviks kommun. Denna avverkningsanmälan inkom 2021-05-26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malsprötad bastardsvärmare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5280-2021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63, E 579427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25280-2021 karta knärot.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9563, E 579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